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2D" w:rsidRPr="00B31989" w:rsidRDefault="00132FE2" w:rsidP="00DB6A2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DB6A2D" w:rsidRPr="00B31989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８</w:t>
      </w:r>
      <w:r w:rsidR="00DB6A2D" w:rsidRPr="00B31989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８</w:t>
      </w:r>
      <w:r w:rsidR="00DB6A2D" w:rsidRPr="00B31989">
        <w:rPr>
          <w:rFonts w:hint="eastAsia"/>
          <w:sz w:val="24"/>
          <w:szCs w:val="24"/>
        </w:rPr>
        <w:t>条関係）</w:t>
      </w:r>
    </w:p>
    <w:p w:rsidR="00DB6A2D" w:rsidRPr="00B31989" w:rsidRDefault="00DB6A2D" w:rsidP="00DB6A2D">
      <w:pPr>
        <w:rPr>
          <w:rFonts w:asciiTheme="minorEastAsia" w:hAnsiTheme="minorEastAsia"/>
          <w:sz w:val="24"/>
          <w:szCs w:val="24"/>
        </w:rPr>
      </w:pPr>
    </w:p>
    <w:p w:rsidR="00DB6A2D" w:rsidRPr="00B31989" w:rsidRDefault="00DB6A2D" w:rsidP="00DB6A2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</w:rPr>
      </w:pPr>
      <w:r w:rsidRPr="00B31989">
        <w:rPr>
          <w:rFonts w:asciiTheme="minorEastAsia" w:hAnsiTheme="minorEastAsia" w:cs="ＭＳ 明朝" w:hint="eastAsia"/>
          <w:spacing w:val="4"/>
          <w:kern w:val="0"/>
          <w:sz w:val="24"/>
          <w:szCs w:val="32"/>
        </w:rPr>
        <w:t>委任状</w:t>
      </w:r>
    </w:p>
    <w:p w:rsidR="00422140" w:rsidRPr="00422140" w:rsidRDefault="00422140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 w:hint="eastAsia"/>
          <w:spacing w:val="10"/>
          <w:kern w:val="0"/>
          <w:sz w:val="24"/>
        </w:rPr>
      </w:pPr>
      <w:bookmarkStart w:id="0" w:name="_GoBack"/>
      <w:bookmarkEnd w:id="0"/>
    </w:p>
    <w:p w:rsidR="00DB6A2D" w:rsidRPr="00B31989" w:rsidRDefault="00DB6A2D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私は、</w:t>
      </w:r>
      <w:r w:rsidR="004F38AD">
        <w:rPr>
          <w:rFonts w:asciiTheme="minorEastAsia" w:hAnsiTheme="minorEastAsia" w:cs="ＭＳ 明朝" w:hint="eastAsia"/>
          <w:kern w:val="0"/>
          <w:sz w:val="24"/>
        </w:rPr>
        <w:t>下記の者</w:t>
      </w:r>
      <w:r w:rsidRPr="00B31989">
        <w:rPr>
          <w:rFonts w:asciiTheme="minorEastAsia" w:hAnsiTheme="minorEastAsia" w:cs="ＭＳ 明朝" w:hint="eastAsia"/>
          <w:kern w:val="0"/>
          <w:sz w:val="24"/>
        </w:rPr>
        <w:t>を受任者と定め、</w:t>
      </w:r>
      <w:r w:rsidR="00FA5C07">
        <w:rPr>
          <w:rFonts w:asciiTheme="minorEastAsia" w:hAnsiTheme="minorEastAsia" w:cs="ＭＳ 明朝" w:hint="eastAsia"/>
          <w:kern w:val="0"/>
          <w:sz w:val="24"/>
        </w:rPr>
        <w:t>国富町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</w:t>
      </w:r>
      <w:r w:rsidR="00FA5C07">
        <w:rPr>
          <w:rFonts w:asciiTheme="minorEastAsia" w:hAnsiTheme="minorEastAsia" w:cs="ＭＳ 明朝" w:hint="eastAsia"/>
          <w:kern w:val="0"/>
          <w:sz w:val="24"/>
        </w:rPr>
        <w:t>解体</w:t>
      </w:r>
      <w:r w:rsidRPr="00B31989">
        <w:rPr>
          <w:rFonts w:asciiTheme="minorEastAsia" w:hAnsiTheme="minorEastAsia" w:cs="ＭＳ 明朝" w:hint="eastAsia"/>
          <w:kern w:val="0"/>
          <w:sz w:val="24"/>
        </w:rPr>
        <w:t>事業に係る申請その他一切の手続を委任します。</w:t>
      </w:r>
    </w:p>
    <w:p w:rsidR="00DB6A2D" w:rsidRPr="00F601A5" w:rsidRDefault="00DB6A2D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DB6A2D" w:rsidRDefault="00DB6A2D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935061" w:rsidRPr="00B31989" w:rsidRDefault="004D49C8" w:rsidP="008D697E">
      <w:pPr>
        <w:autoSpaceDE w:val="0"/>
        <w:autoSpaceDN w:val="0"/>
        <w:adjustRightInd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建築物</w:t>
      </w:r>
      <w:r w:rsidR="00DB6A2D" w:rsidRPr="00B31989">
        <w:rPr>
          <w:rFonts w:ascii="Century" w:eastAsia="ＭＳ 明朝" w:hAnsi="Century" w:cs="Times New Roman" w:hint="eastAsia"/>
          <w:sz w:val="24"/>
          <w:szCs w:val="24"/>
        </w:rPr>
        <w:t>の所在地</w:t>
      </w:r>
      <w:r w:rsidR="00DB6A2D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935061" w:rsidRPr="00B31989" w:rsidRDefault="00935061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DB6A2D" w:rsidRPr="00B31989" w:rsidRDefault="00FA5C07" w:rsidP="00935061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国富町</w:t>
      </w:r>
      <w:r w:rsidR="004F38AD">
        <w:rPr>
          <w:rFonts w:asciiTheme="minorEastAsia" w:hAnsiTheme="minorEastAsia" w:cs="ＭＳ 明朝" w:hint="eastAsia"/>
          <w:kern w:val="0"/>
          <w:sz w:val="24"/>
        </w:rPr>
        <w:t>大字</w:t>
      </w:r>
      <w:r w:rsidR="00DB6A2D" w:rsidRPr="00B31989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</w:t>
      </w:r>
    </w:p>
    <w:p w:rsidR="00DB6A2D" w:rsidRPr="00B31989" w:rsidRDefault="00DB6A2D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D149C4" w:rsidRPr="00B31989" w:rsidRDefault="00D149C4" w:rsidP="00A719CF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A719CF" w:rsidRPr="00B31989" w:rsidRDefault="00A719CF" w:rsidP="00A719CF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DB6A2D" w:rsidRPr="00B31989">
        <w:rPr>
          <w:rFonts w:asciiTheme="minorEastAsia" w:hAnsiTheme="minorEastAsia" w:cs="ＭＳ 明朝" w:hint="eastAsia"/>
          <w:kern w:val="0"/>
          <w:sz w:val="24"/>
        </w:rPr>
        <w:t>受任者</w:t>
      </w:r>
    </w:p>
    <w:p w:rsidR="00A719CF" w:rsidRDefault="00A719CF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D05539" w:rsidRPr="004C29CE" w:rsidRDefault="00D05539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4C29CE">
        <w:rPr>
          <w:rFonts w:asciiTheme="minorEastAsia" w:hAnsiTheme="minorEastAsia" w:cs="ＭＳ 明朝" w:hint="eastAsia"/>
          <w:kern w:val="0"/>
          <w:sz w:val="24"/>
        </w:rPr>
        <w:t>住　　所</w:t>
      </w:r>
    </w:p>
    <w:p w:rsidR="00D05539" w:rsidRPr="00B31989" w:rsidRDefault="00D05539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D149C4" w:rsidRPr="00B31989" w:rsidRDefault="00D149C4" w:rsidP="004F38AD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氏　　名　</w:t>
      </w:r>
      <w:r w:rsidR="004D49C8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4D49C8">
        <w:rPr>
          <w:rFonts w:ascii="Century" w:eastAsia="ＭＳ 明朝" w:hAnsi="Century" w:cs="Times New Roman" w:hint="eastAsia"/>
          <w:sz w:val="24"/>
          <w:szCs w:val="24"/>
        </w:rPr>
        <w:t>㊞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149C4" w:rsidRDefault="00D149C4" w:rsidP="00A719CF">
      <w:pPr>
        <w:autoSpaceDE w:val="0"/>
        <w:autoSpaceDN w:val="0"/>
        <w:adjustRightInd w:val="0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DB6A2D" w:rsidRPr="00B31989" w:rsidRDefault="008D697E" w:rsidP="008D697E">
      <w:pPr>
        <w:autoSpaceDE w:val="0"/>
        <w:autoSpaceDN w:val="0"/>
        <w:adjustRightInd w:val="0"/>
        <w:ind w:firstLineChars="300" w:firstLine="72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　</w:t>
      </w:r>
      <w:r w:rsidR="00DB6A2D" w:rsidRPr="00B31989">
        <w:rPr>
          <w:rFonts w:asciiTheme="minorEastAsia" w:hAnsiTheme="minorEastAsia" w:cs="ＭＳ 明朝" w:hint="eastAsia"/>
          <w:kern w:val="0"/>
          <w:sz w:val="24"/>
        </w:rPr>
        <w:t xml:space="preserve">電話番号　　　　　　　　　　　　　　　　　</w:t>
      </w:r>
    </w:p>
    <w:p w:rsidR="00DB6A2D" w:rsidRPr="00B31989" w:rsidRDefault="00B16B48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8D697E" w:rsidRDefault="00A719CF" w:rsidP="008D697E">
      <w:pPr>
        <w:autoSpaceDE w:val="0"/>
        <w:autoSpaceDN w:val="0"/>
        <w:adjustRightInd w:val="0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8D697E">
        <w:rPr>
          <w:rFonts w:asciiTheme="minorEastAsia" w:hAnsiTheme="minorEastAsia" w:cs="ＭＳ 明朝" w:hint="eastAsia"/>
          <w:kern w:val="0"/>
          <w:sz w:val="24"/>
        </w:rPr>
        <w:t xml:space="preserve">　委任者との関係</w:t>
      </w:r>
    </w:p>
    <w:p w:rsidR="00DB6A2D" w:rsidRDefault="00DB6A2D" w:rsidP="00D149C4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8D697E" w:rsidRDefault="008D697E" w:rsidP="00D149C4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D697E" w:rsidRDefault="008D697E" w:rsidP="00D149C4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D697E" w:rsidRDefault="008D697E" w:rsidP="00D149C4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D697E" w:rsidRPr="00B31989" w:rsidRDefault="008D697E" w:rsidP="008D697E">
      <w:pPr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令和　　</w:t>
      </w:r>
      <w:r w:rsidRPr="00B31989">
        <w:rPr>
          <w:rFonts w:asciiTheme="minorEastAsia" w:hAnsiTheme="minorEastAsia" w:cs="ＭＳ 明朝" w:hint="eastAsia"/>
          <w:kern w:val="0"/>
          <w:sz w:val="24"/>
        </w:rPr>
        <w:t>年　　月　　日</w:t>
      </w:r>
    </w:p>
    <w:p w:rsidR="008D697E" w:rsidRDefault="008D697E" w:rsidP="00A719CF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A719CF" w:rsidRPr="00B31989" w:rsidRDefault="00DB6A2D" w:rsidP="008D697E">
      <w:pPr>
        <w:autoSpaceDE w:val="0"/>
        <w:autoSpaceDN w:val="0"/>
        <w:adjustRightInd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委任者</w:t>
      </w:r>
    </w:p>
    <w:p w:rsidR="00A719CF" w:rsidRDefault="00A719CF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 w:cs="ＭＳ 明朝"/>
          <w:kern w:val="0"/>
          <w:sz w:val="24"/>
        </w:rPr>
      </w:pPr>
    </w:p>
    <w:p w:rsidR="00D05539" w:rsidRPr="004C29CE" w:rsidRDefault="00D05539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4C29CE">
        <w:rPr>
          <w:rFonts w:asciiTheme="minorEastAsia" w:hAnsiTheme="minorEastAsia" w:cs="ＭＳ 明朝" w:hint="eastAsia"/>
          <w:kern w:val="0"/>
          <w:sz w:val="24"/>
        </w:rPr>
        <w:t>住　　所</w:t>
      </w:r>
    </w:p>
    <w:p w:rsidR="00D149C4" w:rsidRPr="00B31989" w:rsidRDefault="00D149C4" w:rsidP="00D149C4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D149C4" w:rsidRPr="00B31989" w:rsidRDefault="00D149C4" w:rsidP="00D149C4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氏　　名　　　　　　　　　　　　　</w:t>
      </w:r>
      <w:r w:rsidR="00D87B89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D49C8">
        <w:rPr>
          <w:rFonts w:ascii="Century" w:eastAsia="ＭＳ 明朝" w:hAnsi="Century" w:cs="Times New Roman" w:hint="eastAsia"/>
          <w:sz w:val="24"/>
          <w:szCs w:val="24"/>
        </w:rPr>
        <w:t xml:space="preserve">　㊞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D149C4" w:rsidRPr="00B31989" w:rsidRDefault="00D149C4" w:rsidP="00D149C4">
      <w:pPr>
        <w:rPr>
          <w:rFonts w:ascii="Century" w:eastAsia="ＭＳ 明朝" w:hAnsi="Century" w:cs="Times New Roman"/>
          <w:sz w:val="24"/>
          <w:szCs w:val="24"/>
        </w:rPr>
      </w:pPr>
    </w:p>
    <w:p w:rsidR="00D149C4" w:rsidRPr="00B31989" w:rsidRDefault="00D149C4" w:rsidP="00D149C4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電話番号　　　　　　　　　　　　　　　　　</w:t>
      </w:r>
    </w:p>
    <w:p w:rsidR="00D149C4" w:rsidRPr="00B31989" w:rsidRDefault="00D149C4" w:rsidP="00D149C4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D149C4" w:rsidRPr="00B31989" w:rsidRDefault="00D149C4">
      <w:pPr>
        <w:widowControl/>
        <w:jc w:val="left"/>
        <w:rPr>
          <w:rFonts w:asciiTheme="minorEastAsia" w:hAnsiTheme="minorEastAsia" w:cs="ＭＳ 明朝"/>
          <w:kern w:val="0"/>
          <w:sz w:val="24"/>
        </w:rPr>
      </w:pPr>
    </w:p>
    <w:sectPr w:rsidR="00D149C4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8D" w:rsidRDefault="00C71E8D" w:rsidP="00B06053">
      <w:r>
        <w:separator/>
      </w:r>
    </w:p>
  </w:endnote>
  <w:endnote w:type="continuationSeparator" w:id="0">
    <w:p w:rsidR="00C71E8D" w:rsidRDefault="00C71E8D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8D" w:rsidRDefault="00C71E8D" w:rsidP="00B06053">
      <w:r>
        <w:separator/>
      </w:r>
    </w:p>
  </w:footnote>
  <w:footnote w:type="continuationSeparator" w:id="0">
    <w:p w:rsidR="00C71E8D" w:rsidRDefault="00C71E8D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2D45"/>
    <w:rsid w:val="00005DB1"/>
    <w:rsid w:val="000251D1"/>
    <w:rsid w:val="00026331"/>
    <w:rsid w:val="000363BC"/>
    <w:rsid w:val="00056B7B"/>
    <w:rsid w:val="00071941"/>
    <w:rsid w:val="00076ECD"/>
    <w:rsid w:val="0008175C"/>
    <w:rsid w:val="000A1F24"/>
    <w:rsid w:val="000B037E"/>
    <w:rsid w:val="000B03BB"/>
    <w:rsid w:val="000B0E05"/>
    <w:rsid w:val="000B3642"/>
    <w:rsid w:val="000B390F"/>
    <w:rsid w:val="000C1D89"/>
    <w:rsid w:val="000E35D4"/>
    <w:rsid w:val="000E49DC"/>
    <w:rsid w:val="000E524B"/>
    <w:rsid w:val="000F1F0C"/>
    <w:rsid w:val="00107041"/>
    <w:rsid w:val="00115C2D"/>
    <w:rsid w:val="00132FE2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2768C"/>
    <w:rsid w:val="0023263E"/>
    <w:rsid w:val="00233B1F"/>
    <w:rsid w:val="0024766E"/>
    <w:rsid w:val="002605C3"/>
    <w:rsid w:val="002624A9"/>
    <w:rsid w:val="00264A9B"/>
    <w:rsid w:val="00275EBE"/>
    <w:rsid w:val="00282B57"/>
    <w:rsid w:val="00286E93"/>
    <w:rsid w:val="002876D9"/>
    <w:rsid w:val="00294D84"/>
    <w:rsid w:val="00295A3A"/>
    <w:rsid w:val="002B3020"/>
    <w:rsid w:val="002B75AC"/>
    <w:rsid w:val="00314591"/>
    <w:rsid w:val="00315132"/>
    <w:rsid w:val="00325BE4"/>
    <w:rsid w:val="00333309"/>
    <w:rsid w:val="0037153F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46C2"/>
    <w:rsid w:val="003D5A9F"/>
    <w:rsid w:val="003E3777"/>
    <w:rsid w:val="003E4BED"/>
    <w:rsid w:val="0040652D"/>
    <w:rsid w:val="00417706"/>
    <w:rsid w:val="00422140"/>
    <w:rsid w:val="00424698"/>
    <w:rsid w:val="00426EF0"/>
    <w:rsid w:val="00432275"/>
    <w:rsid w:val="00462FEA"/>
    <w:rsid w:val="00471E6C"/>
    <w:rsid w:val="00477063"/>
    <w:rsid w:val="004B3974"/>
    <w:rsid w:val="004B550B"/>
    <w:rsid w:val="004C2434"/>
    <w:rsid w:val="004C29CE"/>
    <w:rsid w:val="004D34FB"/>
    <w:rsid w:val="004D49C8"/>
    <w:rsid w:val="004E010C"/>
    <w:rsid w:val="004F38AD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6E6E03"/>
    <w:rsid w:val="00713E8F"/>
    <w:rsid w:val="00715B64"/>
    <w:rsid w:val="00722664"/>
    <w:rsid w:val="00735023"/>
    <w:rsid w:val="00737B12"/>
    <w:rsid w:val="00753251"/>
    <w:rsid w:val="00760856"/>
    <w:rsid w:val="0076166E"/>
    <w:rsid w:val="00780F20"/>
    <w:rsid w:val="00783861"/>
    <w:rsid w:val="00785C9C"/>
    <w:rsid w:val="007904B2"/>
    <w:rsid w:val="00793DC4"/>
    <w:rsid w:val="00795EE7"/>
    <w:rsid w:val="007A19FB"/>
    <w:rsid w:val="007B35F5"/>
    <w:rsid w:val="007C0679"/>
    <w:rsid w:val="007D64A6"/>
    <w:rsid w:val="007E529E"/>
    <w:rsid w:val="008024A3"/>
    <w:rsid w:val="0080604F"/>
    <w:rsid w:val="008125F9"/>
    <w:rsid w:val="0081532F"/>
    <w:rsid w:val="00823B60"/>
    <w:rsid w:val="008275ED"/>
    <w:rsid w:val="00842D9E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D697E"/>
    <w:rsid w:val="008E564B"/>
    <w:rsid w:val="009003B5"/>
    <w:rsid w:val="0092298F"/>
    <w:rsid w:val="00935061"/>
    <w:rsid w:val="009B5F4B"/>
    <w:rsid w:val="009B6EDC"/>
    <w:rsid w:val="009D07A1"/>
    <w:rsid w:val="009D7386"/>
    <w:rsid w:val="009E481D"/>
    <w:rsid w:val="009F7D75"/>
    <w:rsid w:val="00A00B46"/>
    <w:rsid w:val="00A07AC9"/>
    <w:rsid w:val="00A20C54"/>
    <w:rsid w:val="00A32604"/>
    <w:rsid w:val="00A332D0"/>
    <w:rsid w:val="00A5118B"/>
    <w:rsid w:val="00A522EE"/>
    <w:rsid w:val="00A55656"/>
    <w:rsid w:val="00A6372B"/>
    <w:rsid w:val="00A719CF"/>
    <w:rsid w:val="00A76824"/>
    <w:rsid w:val="00A82493"/>
    <w:rsid w:val="00AB783E"/>
    <w:rsid w:val="00AC64D1"/>
    <w:rsid w:val="00AD0F2B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A6741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1E8D"/>
    <w:rsid w:val="00C778A1"/>
    <w:rsid w:val="00C844B9"/>
    <w:rsid w:val="00C91DF5"/>
    <w:rsid w:val="00C94568"/>
    <w:rsid w:val="00C95124"/>
    <w:rsid w:val="00C96040"/>
    <w:rsid w:val="00C96CB1"/>
    <w:rsid w:val="00CC10E8"/>
    <w:rsid w:val="00CF58EA"/>
    <w:rsid w:val="00D05539"/>
    <w:rsid w:val="00D11CF9"/>
    <w:rsid w:val="00D149C4"/>
    <w:rsid w:val="00D2174E"/>
    <w:rsid w:val="00D21D79"/>
    <w:rsid w:val="00D27643"/>
    <w:rsid w:val="00D3698B"/>
    <w:rsid w:val="00D531A0"/>
    <w:rsid w:val="00D80073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1743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601A5"/>
    <w:rsid w:val="00F76C66"/>
    <w:rsid w:val="00F90D6B"/>
    <w:rsid w:val="00FA5C07"/>
    <w:rsid w:val="00FB3B98"/>
    <w:rsid w:val="00FC5A8E"/>
    <w:rsid w:val="00FD58F6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17EBC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FE3C-38F2-4770-81F1-F8114F5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1574</cp:lastModifiedBy>
  <cp:revision>165</cp:revision>
  <cp:lastPrinted>2020-06-18T23:59:00Z</cp:lastPrinted>
  <dcterms:created xsi:type="dcterms:W3CDTF">2017-07-26T04:46:00Z</dcterms:created>
  <dcterms:modified xsi:type="dcterms:W3CDTF">2022-09-29T02:00:00Z</dcterms:modified>
</cp:coreProperties>
</file>